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 xml:space="preserve">                                      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  <w:lang w:val="en-US" w:eastAsia="zh-CN"/>
        </w:rPr>
      </w:pP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 xml:space="preserve">2023年南通市崇川区公开招聘园区专业人才 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（专业化编外辅助人员）</w:t>
      </w:r>
      <w:r>
        <w:rPr>
          <w:rFonts w:hint="eastAsia" w:ascii="仿宋" w:hAnsi="仿宋" w:eastAsia="仿宋" w:cs="Times New Roman"/>
          <w:sz w:val="36"/>
          <w:szCs w:val="36"/>
        </w:rPr>
        <w:t>报名登记表</w:t>
      </w:r>
    </w:p>
    <w:p>
      <w:pPr>
        <w:spacing w:line="520" w:lineRule="exact"/>
        <w:jc w:val="both"/>
        <w:rPr>
          <w:rFonts w:hint="default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报考岗位序号：</w:t>
      </w:r>
    </w:p>
    <w:tbl>
      <w:tblPr>
        <w:tblStyle w:val="7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324"/>
        <w:gridCol w:w="1430"/>
        <w:gridCol w:w="1345"/>
        <w:gridCol w:w="1160"/>
        <w:gridCol w:w="96"/>
        <w:gridCol w:w="1037"/>
        <w:gridCol w:w="239"/>
        <w:gridCol w:w="1177"/>
        <w:gridCol w:w="16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姓  名</w:t>
            </w:r>
          </w:p>
        </w:tc>
        <w:tc>
          <w:tcPr>
            <w:tcW w:w="14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性  别</w:t>
            </w:r>
          </w:p>
        </w:tc>
        <w:tc>
          <w:tcPr>
            <w:tcW w:w="11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年月（  岁）</w:t>
            </w:r>
          </w:p>
        </w:tc>
        <w:tc>
          <w:tcPr>
            <w:tcW w:w="14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440" w:firstLineChars="20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民  族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籍  贯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地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入党时间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时间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健康状况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职称／执业资格证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报考岗位名称</w:t>
            </w:r>
          </w:p>
        </w:tc>
        <w:tc>
          <w:tcPr>
            <w:tcW w:w="37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熟悉专业有何专长</w:t>
            </w:r>
          </w:p>
        </w:tc>
        <w:tc>
          <w:tcPr>
            <w:tcW w:w="505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251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学历学位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全日制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251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在职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单位及现任职务</w:t>
            </w:r>
          </w:p>
        </w:tc>
        <w:tc>
          <w:tcPr>
            <w:tcW w:w="67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2" w:hRule="atLeast"/>
          <w:jc w:val="center"/>
        </w:trPr>
        <w:tc>
          <w:tcPr>
            <w:tcW w:w="9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简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（高中起的学习及工作情况，请如实填写）</w:t>
            </w:r>
          </w:p>
        </w:tc>
        <w:tc>
          <w:tcPr>
            <w:tcW w:w="846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</w:tbl>
    <w:p>
      <w:pPr>
        <w:spacing w:line="240" w:lineRule="exact"/>
        <w:jc w:val="center"/>
        <w:rPr>
          <w:rFonts w:hint="eastAsia" w:ascii="仿宋" w:hAnsi="仿宋" w:eastAsia="仿宋" w:cs="Times New Roman"/>
          <w:sz w:val="2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1"/>
        <w:gridCol w:w="1365"/>
        <w:gridCol w:w="843"/>
        <w:gridCol w:w="1091"/>
        <w:gridCol w:w="1448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8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业绩及奖惩情况（请如实填写）</w:t>
            </w:r>
          </w:p>
        </w:tc>
        <w:tc>
          <w:tcPr>
            <w:tcW w:w="859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主要成员及重要社会关系</w:t>
            </w: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称  谓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姓  名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年龄</w:t>
            </w: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政治  面貌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  住址</w:t>
            </w:r>
          </w:p>
        </w:tc>
        <w:tc>
          <w:tcPr>
            <w:tcW w:w="314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邮编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身份证号码</w:t>
            </w:r>
          </w:p>
        </w:tc>
        <w:tc>
          <w:tcPr>
            <w:tcW w:w="32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4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手机号码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ind w:firstLine="220" w:firstLineChars="100"/>
              <w:rPr>
                <w:rFonts w:hint="eastAsia"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承诺：本人郑重承诺以上所填资料完全真实，否则承担全部责任。</w:t>
            </w:r>
          </w:p>
          <w:p>
            <w:pPr>
              <w:spacing w:line="460" w:lineRule="exact"/>
              <w:ind w:firstLine="220" w:firstLineChars="100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本人签名：                                                报名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资格审核意见：                 </w:t>
            </w:r>
          </w:p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 盖章</w:t>
            </w:r>
          </w:p>
          <w:p>
            <w:pPr>
              <w:wordWrap w:val="0"/>
              <w:spacing w:line="560" w:lineRule="exact"/>
              <w:jc w:val="left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年   月   日</w:t>
            </w:r>
          </w:p>
        </w:tc>
      </w:tr>
    </w:tbl>
    <w:p>
      <w:pPr>
        <w:adjustRightInd w:val="0"/>
        <w:snapToGrid w:val="0"/>
        <w:jc w:val="left"/>
        <w:rPr>
          <w:rFonts w:hint="eastAsia"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18" w:right="1418" w:bottom="1418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2"/>
    <w:rsid w:val="0000285D"/>
    <w:rsid w:val="0000697C"/>
    <w:rsid w:val="0000792C"/>
    <w:rsid w:val="00024442"/>
    <w:rsid w:val="00024E6F"/>
    <w:rsid w:val="0002655B"/>
    <w:rsid w:val="000277B7"/>
    <w:rsid w:val="00035544"/>
    <w:rsid w:val="00036E7B"/>
    <w:rsid w:val="000400A2"/>
    <w:rsid w:val="000479EC"/>
    <w:rsid w:val="00052AE8"/>
    <w:rsid w:val="00055AC0"/>
    <w:rsid w:val="00062737"/>
    <w:rsid w:val="000644FB"/>
    <w:rsid w:val="0006719B"/>
    <w:rsid w:val="000739D3"/>
    <w:rsid w:val="00081914"/>
    <w:rsid w:val="00095E2C"/>
    <w:rsid w:val="000C4D93"/>
    <w:rsid w:val="000D0645"/>
    <w:rsid w:val="000D34F3"/>
    <w:rsid w:val="000D4142"/>
    <w:rsid w:val="000E084F"/>
    <w:rsid w:val="000E0A61"/>
    <w:rsid w:val="000E3C7D"/>
    <w:rsid w:val="000E49FA"/>
    <w:rsid w:val="000E5813"/>
    <w:rsid w:val="000F064F"/>
    <w:rsid w:val="00103E2A"/>
    <w:rsid w:val="00107A1B"/>
    <w:rsid w:val="0011305B"/>
    <w:rsid w:val="001224BC"/>
    <w:rsid w:val="00124E28"/>
    <w:rsid w:val="001264BC"/>
    <w:rsid w:val="001329DA"/>
    <w:rsid w:val="001332F1"/>
    <w:rsid w:val="0013461F"/>
    <w:rsid w:val="001418FC"/>
    <w:rsid w:val="0014581D"/>
    <w:rsid w:val="00147319"/>
    <w:rsid w:val="001577A2"/>
    <w:rsid w:val="00163FC3"/>
    <w:rsid w:val="001654E4"/>
    <w:rsid w:val="0018376F"/>
    <w:rsid w:val="00186A32"/>
    <w:rsid w:val="00186D88"/>
    <w:rsid w:val="00192456"/>
    <w:rsid w:val="001957A5"/>
    <w:rsid w:val="001A281A"/>
    <w:rsid w:val="001A33EE"/>
    <w:rsid w:val="001A5531"/>
    <w:rsid w:val="001A76CA"/>
    <w:rsid w:val="001B5C58"/>
    <w:rsid w:val="001C0258"/>
    <w:rsid w:val="001C3847"/>
    <w:rsid w:val="001C6041"/>
    <w:rsid w:val="001D195C"/>
    <w:rsid w:val="001D691C"/>
    <w:rsid w:val="001E4817"/>
    <w:rsid w:val="001E78B0"/>
    <w:rsid w:val="0020046E"/>
    <w:rsid w:val="00206962"/>
    <w:rsid w:val="00212F33"/>
    <w:rsid w:val="00224184"/>
    <w:rsid w:val="00227A6E"/>
    <w:rsid w:val="00227FD4"/>
    <w:rsid w:val="00232B8B"/>
    <w:rsid w:val="00264BFE"/>
    <w:rsid w:val="002660A0"/>
    <w:rsid w:val="00291893"/>
    <w:rsid w:val="002A1009"/>
    <w:rsid w:val="002A3396"/>
    <w:rsid w:val="002A6999"/>
    <w:rsid w:val="002B0CBA"/>
    <w:rsid w:val="002B2A2A"/>
    <w:rsid w:val="002C426D"/>
    <w:rsid w:val="002D433A"/>
    <w:rsid w:val="002E39DC"/>
    <w:rsid w:val="002E674F"/>
    <w:rsid w:val="003013E2"/>
    <w:rsid w:val="00305388"/>
    <w:rsid w:val="00314D4B"/>
    <w:rsid w:val="00320479"/>
    <w:rsid w:val="00324AE5"/>
    <w:rsid w:val="0035438A"/>
    <w:rsid w:val="003560A3"/>
    <w:rsid w:val="0036070F"/>
    <w:rsid w:val="00363242"/>
    <w:rsid w:val="00366D77"/>
    <w:rsid w:val="00374D13"/>
    <w:rsid w:val="00387BD0"/>
    <w:rsid w:val="0039771B"/>
    <w:rsid w:val="003A085A"/>
    <w:rsid w:val="003B13C7"/>
    <w:rsid w:val="003B3261"/>
    <w:rsid w:val="003C317D"/>
    <w:rsid w:val="003C6384"/>
    <w:rsid w:val="003D14E3"/>
    <w:rsid w:val="003E095B"/>
    <w:rsid w:val="003E14AB"/>
    <w:rsid w:val="003E2E15"/>
    <w:rsid w:val="003E3802"/>
    <w:rsid w:val="003E3AFB"/>
    <w:rsid w:val="003E6331"/>
    <w:rsid w:val="003E7A43"/>
    <w:rsid w:val="00402192"/>
    <w:rsid w:val="00414126"/>
    <w:rsid w:val="00415BC9"/>
    <w:rsid w:val="00437024"/>
    <w:rsid w:val="00446124"/>
    <w:rsid w:val="00452870"/>
    <w:rsid w:val="00453532"/>
    <w:rsid w:val="0045532E"/>
    <w:rsid w:val="0045562F"/>
    <w:rsid w:val="00462047"/>
    <w:rsid w:val="0046647F"/>
    <w:rsid w:val="00475AB1"/>
    <w:rsid w:val="00477AB3"/>
    <w:rsid w:val="00477EAA"/>
    <w:rsid w:val="00486116"/>
    <w:rsid w:val="00492F52"/>
    <w:rsid w:val="004A6855"/>
    <w:rsid w:val="004B4261"/>
    <w:rsid w:val="004C222E"/>
    <w:rsid w:val="004E2025"/>
    <w:rsid w:val="004F5DBA"/>
    <w:rsid w:val="00503A72"/>
    <w:rsid w:val="00511414"/>
    <w:rsid w:val="00515478"/>
    <w:rsid w:val="005161D7"/>
    <w:rsid w:val="00522329"/>
    <w:rsid w:val="00532D5E"/>
    <w:rsid w:val="005439AB"/>
    <w:rsid w:val="005474CD"/>
    <w:rsid w:val="00561DD9"/>
    <w:rsid w:val="00574817"/>
    <w:rsid w:val="00583218"/>
    <w:rsid w:val="005A401E"/>
    <w:rsid w:val="005B0D6B"/>
    <w:rsid w:val="005B51EB"/>
    <w:rsid w:val="005B5718"/>
    <w:rsid w:val="005C3A11"/>
    <w:rsid w:val="005D6E67"/>
    <w:rsid w:val="005E2280"/>
    <w:rsid w:val="005E5FC5"/>
    <w:rsid w:val="006001B0"/>
    <w:rsid w:val="00600822"/>
    <w:rsid w:val="00601969"/>
    <w:rsid w:val="0061104A"/>
    <w:rsid w:val="006117F1"/>
    <w:rsid w:val="0061706B"/>
    <w:rsid w:val="00620C6E"/>
    <w:rsid w:val="00621654"/>
    <w:rsid w:val="00657336"/>
    <w:rsid w:val="006704AC"/>
    <w:rsid w:val="0067567A"/>
    <w:rsid w:val="00675696"/>
    <w:rsid w:val="00694A60"/>
    <w:rsid w:val="006B1B04"/>
    <w:rsid w:val="006B570D"/>
    <w:rsid w:val="006D6525"/>
    <w:rsid w:val="006D69D7"/>
    <w:rsid w:val="006D7A44"/>
    <w:rsid w:val="006E2256"/>
    <w:rsid w:val="006F0494"/>
    <w:rsid w:val="006F3779"/>
    <w:rsid w:val="0070392E"/>
    <w:rsid w:val="00714AC5"/>
    <w:rsid w:val="00721048"/>
    <w:rsid w:val="00721B9C"/>
    <w:rsid w:val="007243FF"/>
    <w:rsid w:val="00730723"/>
    <w:rsid w:val="00740429"/>
    <w:rsid w:val="00743661"/>
    <w:rsid w:val="007572FE"/>
    <w:rsid w:val="00766E46"/>
    <w:rsid w:val="007727F6"/>
    <w:rsid w:val="00791960"/>
    <w:rsid w:val="00795DF3"/>
    <w:rsid w:val="0079604A"/>
    <w:rsid w:val="007B1668"/>
    <w:rsid w:val="007B57ED"/>
    <w:rsid w:val="007B5B2E"/>
    <w:rsid w:val="007B663E"/>
    <w:rsid w:val="007B7BF2"/>
    <w:rsid w:val="007C057E"/>
    <w:rsid w:val="007C3A16"/>
    <w:rsid w:val="007C3C59"/>
    <w:rsid w:val="007E3D28"/>
    <w:rsid w:val="007F0D9B"/>
    <w:rsid w:val="007F5281"/>
    <w:rsid w:val="007F67B2"/>
    <w:rsid w:val="007F6FC3"/>
    <w:rsid w:val="00804E58"/>
    <w:rsid w:val="008238FA"/>
    <w:rsid w:val="008250D3"/>
    <w:rsid w:val="0083074D"/>
    <w:rsid w:val="0083244C"/>
    <w:rsid w:val="00842AED"/>
    <w:rsid w:val="00864235"/>
    <w:rsid w:val="00866284"/>
    <w:rsid w:val="008806B4"/>
    <w:rsid w:val="008834E9"/>
    <w:rsid w:val="00895CE8"/>
    <w:rsid w:val="008A1619"/>
    <w:rsid w:val="008C69DF"/>
    <w:rsid w:val="008D6358"/>
    <w:rsid w:val="008E16BF"/>
    <w:rsid w:val="008E2C5A"/>
    <w:rsid w:val="008F0767"/>
    <w:rsid w:val="008F39A1"/>
    <w:rsid w:val="00904A47"/>
    <w:rsid w:val="00921DB2"/>
    <w:rsid w:val="00930340"/>
    <w:rsid w:val="009304BC"/>
    <w:rsid w:val="00931364"/>
    <w:rsid w:val="00931741"/>
    <w:rsid w:val="00932F7F"/>
    <w:rsid w:val="00937212"/>
    <w:rsid w:val="00941242"/>
    <w:rsid w:val="00941D9D"/>
    <w:rsid w:val="009438F9"/>
    <w:rsid w:val="00947462"/>
    <w:rsid w:val="00953986"/>
    <w:rsid w:val="00960A18"/>
    <w:rsid w:val="00963AE2"/>
    <w:rsid w:val="009678D3"/>
    <w:rsid w:val="009864E3"/>
    <w:rsid w:val="00987651"/>
    <w:rsid w:val="0099006A"/>
    <w:rsid w:val="009A3260"/>
    <w:rsid w:val="009A6B43"/>
    <w:rsid w:val="009A6BC2"/>
    <w:rsid w:val="009C4D05"/>
    <w:rsid w:val="009C7563"/>
    <w:rsid w:val="009D008A"/>
    <w:rsid w:val="009D22A9"/>
    <w:rsid w:val="009E0F7C"/>
    <w:rsid w:val="009E6CE4"/>
    <w:rsid w:val="009F42F5"/>
    <w:rsid w:val="00A00A8E"/>
    <w:rsid w:val="00A00F12"/>
    <w:rsid w:val="00A03DC7"/>
    <w:rsid w:val="00A054A9"/>
    <w:rsid w:val="00A14566"/>
    <w:rsid w:val="00A27EC6"/>
    <w:rsid w:val="00A3101F"/>
    <w:rsid w:val="00A35D14"/>
    <w:rsid w:val="00A36A87"/>
    <w:rsid w:val="00A37F87"/>
    <w:rsid w:val="00A422CA"/>
    <w:rsid w:val="00A473C8"/>
    <w:rsid w:val="00A47457"/>
    <w:rsid w:val="00A66EB0"/>
    <w:rsid w:val="00A7078C"/>
    <w:rsid w:val="00A734DF"/>
    <w:rsid w:val="00A74E30"/>
    <w:rsid w:val="00A80197"/>
    <w:rsid w:val="00A91410"/>
    <w:rsid w:val="00AA492A"/>
    <w:rsid w:val="00AA7CE2"/>
    <w:rsid w:val="00AB43CF"/>
    <w:rsid w:val="00AB6C75"/>
    <w:rsid w:val="00AD5DEC"/>
    <w:rsid w:val="00AE0C33"/>
    <w:rsid w:val="00AE6EC2"/>
    <w:rsid w:val="00AE6F34"/>
    <w:rsid w:val="00AF4888"/>
    <w:rsid w:val="00AF661A"/>
    <w:rsid w:val="00B01541"/>
    <w:rsid w:val="00B02AE0"/>
    <w:rsid w:val="00B039F5"/>
    <w:rsid w:val="00B1180B"/>
    <w:rsid w:val="00B1596A"/>
    <w:rsid w:val="00B15B42"/>
    <w:rsid w:val="00B20720"/>
    <w:rsid w:val="00B2251F"/>
    <w:rsid w:val="00B325A0"/>
    <w:rsid w:val="00B36028"/>
    <w:rsid w:val="00B377A8"/>
    <w:rsid w:val="00B426F0"/>
    <w:rsid w:val="00B45D9E"/>
    <w:rsid w:val="00B55705"/>
    <w:rsid w:val="00B66231"/>
    <w:rsid w:val="00B67254"/>
    <w:rsid w:val="00B678D2"/>
    <w:rsid w:val="00B730C0"/>
    <w:rsid w:val="00B7547B"/>
    <w:rsid w:val="00B7652A"/>
    <w:rsid w:val="00B7747E"/>
    <w:rsid w:val="00B829C6"/>
    <w:rsid w:val="00B96F54"/>
    <w:rsid w:val="00B975E0"/>
    <w:rsid w:val="00BB4F44"/>
    <w:rsid w:val="00BB7C01"/>
    <w:rsid w:val="00BC3B75"/>
    <w:rsid w:val="00BD298A"/>
    <w:rsid w:val="00BD2F59"/>
    <w:rsid w:val="00BD3F72"/>
    <w:rsid w:val="00BD48AC"/>
    <w:rsid w:val="00BF01FA"/>
    <w:rsid w:val="00BF7AE0"/>
    <w:rsid w:val="00C11A39"/>
    <w:rsid w:val="00C142E3"/>
    <w:rsid w:val="00C22776"/>
    <w:rsid w:val="00C32C43"/>
    <w:rsid w:val="00C33ACE"/>
    <w:rsid w:val="00C4384A"/>
    <w:rsid w:val="00C50419"/>
    <w:rsid w:val="00C528D4"/>
    <w:rsid w:val="00C62243"/>
    <w:rsid w:val="00C67DEC"/>
    <w:rsid w:val="00C76FED"/>
    <w:rsid w:val="00C81698"/>
    <w:rsid w:val="00C83186"/>
    <w:rsid w:val="00C879A6"/>
    <w:rsid w:val="00C937D8"/>
    <w:rsid w:val="00C96F53"/>
    <w:rsid w:val="00CA5EFC"/>
    <w:rsid w:val="00CC03FD"/>
    <w:rsid w:val="00CC5FAC"/>
    <w:rsid w:val="00CD5323"/>
    <w:rsid w:val="00CE31C8"/>
    <w:rsid w:val="00CE4646"/>
    <w:rsid w:val="00CF385C"/>
    <w:rsid w:val="00CF76D5"/>
    <w:rsid w:val="00D01837"/>
    <w:rsid w:val="00D22D1A"/>
    <w:rsid w:val="00D31817"/>
    <w:rsid w:val="00D31A77"/>
    <w:rsid w:val="00D3234C"/>
    <w:rsid w:val="00D37BF9"/>
    <w:rsid w:val="00D4715C"/>
    <w:rsid w:val="00D61C54"/>
    <w:rsid w:val="00D659B9"/>
    <w:rsid w:val="00D66A08"/>
    <w:rsid w:val="00D83909"/>
    <w:rsid w:val="00D86419"/>
    <w:rsid w:val="00D95DA5"/>
    <w:rsid w:val="00D968C1"/>
    <w:rsid w:val="00DA70C5"/>
    <w:rsid w:val="00DB5CC5"/>
    <w:rsid w:val="00DC31AD"/>
    <w:rsid w:val="00DC61C5"/>
    <w:rsid w:val="00DD651C"/>
    <w:rsid w:val="00DF28D1"/>
    <w:rsid w:val="00E10B27"/>
    <w:rsid w:val="00E21336"/>
    <w:rsid w:val="00E21E84"/>
    <w:rsid w:val="00E2208E"/>
    <w:rsid w:val="00E25E71"/>
    <w:rsid w:val="00E319E9"/>
    <w:rsid w:val="00E33FCB"/>
    <w:rsid w:val="00E34597"/>
    <w:rsid w:val="00E36840"/>
    <w:rsid w:val="00E37ECE"/>
    <w:rsid w:val="00E56FDF"/>
    <w:rsid w:val="00E6188C"/>
    <w:rsid w:val="00E749C5"/>
    <w:rsid w:val="00E7737B"/>
    <w:rsid w:val="00E815CC"/>
    <w:rsid w:val="00E93F39"/>
    <w:rsid w:val="00E95CB2"/>
    <w:rsid w:val="00EA4268"/>
    <w:rsid w:val="00EA6A97"/>
    <w:rsid w:val="00EC01BF"/>
    <w:rsid w:val="00EC616A"/>
    <w:rsid w:val="00ED254E"/>
    <w:rsid w:val="00ED6D6F"/>
    <w:rsid w:val="00EE2C5F"/>
    <w:rsid w:val="00EF3709"/>
    <w:rsid w:val="00EF6D2C"/>
    <w:rsid w:val="00F05AAF"/>
    <w:rsid w:val="00F17C55"/>
    <w:rsid w:val="00F2001C"/>
    <w:rsid w:val="00F24CF6"/>
    <w:rsid w:val="00F27386"/>
    <w:rsid w:val="00F37D5A"/>
    <w:rsid w:val="00F4549F"/>
    <w:rsid w:val="00F4686A"/>
    <w:rsid w:val="00F52312"/>
    <w:rsid w:val="00F602CC"/>
    <w:rsid w:val="00F60916"/>
    <w:rsid w:val="00F67A1F"/>
    <w:rsid w:val="00F71B1E"/>
    <w:rsid w:val="00F72A08"/>
    <w:rsid w:val="00F8428B"/>
    <w:rsid w:val="00FA54F1"/>
    <w:rsid w:val="00FB3DF1"/>
    <w:rsid w:val="00FB5996"/>
    <w:rsid w:val="00FB66FA"/>
    <w:rsid w:val="00FC320C"/>
    <w:rsid w:val="00FC4675"/>
    <w:rsid w:val="00FC61DB"/>
    <w:rsid w:val="00FE2DE4"/>
    <w:rsid w:val="00FE3877"/>
    <w:rsid w:val="00FE775E"/>
    <w:rsid w:val="00FE7DBD"/>
    <w:rsid w:val="00FF31C4"/>
    <w:rsid w:val="00FF4535"/>
    <w:rsid w:val="01192B8F"/>
    <w:rsid w:val="051D64C4"/>
    <w:rsid w:val="0C665759"/>
    <w:rsid w:val="0C90261A"/>
    <w:rsid w:val="0DB52EF3"/>
    <w:rsid w:val="10CB1FDA"/>
    <w:rsid w:val="10EC7A09"/>
    <w:rsid w:val="11103565"/>
    <w:rsid w:val="1186615A"/>
    <w:rsid w:val="120C3242"/>
    <w:rsid w:val="134B350C"/>
    <w:rsid w:val="14094F69"/>
    <w:rsid w:val="167E64F4"/>
    <w:rsid w:val="17013AE2"/>
    <w:rsid w:val="17150F38"/>
    <w:rsid w:val="1BEE7C30"/>
    <w:rsid w:val="1C716C31"/>
    <w:rsid w:val="213F4FC1"/>
    <w:rsid w:val="217929FE"/>
    <w:rsid w:val="2408751C"/>
    <w:rsid w:val="25067240"/>
    <w:rsid w:val="25EA1CE3"/>
    <w:rsid w:val="278F4146"/>
    <w:rsid w:val="297A2774"/>
    <w:rsid w:val="2AB84AFD"/>
    <w:rsid w:val="2FB1343B"/>
    <w:rsid w:val="33B354A9"/>
    <w:rsid w:val="33D51643"/>
    <w:rsid w:val="379412E7"/>
    <w:rsid w:val="3B1C202E"/>
    <w:rsid w:val="3D216F49"/>
    <w:rsid w:val="3DA56CDF"/>
    <w:rsid w:val="47792B5D"/>
    <w:rsid w:val="49CC5092"/>
    <w:rsid w:val="4A636105"/>
    <w:rsid w:val="4C8D3D6A"/>
    <w:rsid w:val="4DC56B10"/>
    <w:rsid w:val="4F2B648B"/>
    <w:rsid w:val="5011616D"/>
    <w:rsid w:val="52014F2B"/>
    <w:rsid w:val="55ED5621"/>
    <w:rsid w:val="56AA2565"/>
    <w:rsid w:val="57087522"/>
    <w:rsid w:val="58E35523"/>
    <w:rsid w:val="5B871DD5"/>
    <w:rsid w:val="630239D9"/>
    <w:rsid w:val="63991838"/>
    <w:rsid w:val="67DD3784"/>
    <w:rsid w:val="6F2474E3"/>
    <w:rsid w:val="70673B2B"/>
    <w:rsid w:val="70FB6504"/>
    <w:rsid w:val="71760755"/>
    <w:rsid w:val="732A09E5"/>
    <w:rsid w:val="789B22C9"/>
    <w:rsid w:val="78C81E04"/>
    <w:rsid w:val="7931213C"/>
    <w:rsid w:val="7AE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link w:val="5"/>
    <w:qFormat/>
    <w:locked/>
    <w:uiPriority w:val="0"/>
    <w:rPr>
      <w:sz w:val="18"/>
      <w:szCs w:val="18"/>
    </w:rPr>
  </w:style>
  <w:style w:type="character" w:customStyle="1" w:styleId="14">
    <w:name w:val="页眉 字符1"/>
    <w:basedOn w:val="9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19FF-FF0D-42F9-839E-E997E829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3</Words>
  <Characters>3072</Characters>
  <Lines>21</Lines>
  <Paragraphs>6</Paragraphs>
  <TotalTime>7</TotalTime>
  <ScaleCrop>false</ScaleCrop>
  <LinksUpToDate>false</LinksUpToDate>
  <CharactersWithSpaces>311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21:00Z</dcterms:created>
  <dc:creator>陆 晓波</dc:creator>
  <cp:lastModifiedBy>user</cp:lastModifiedBy>
  <cp:lastPrinted>2022-04-22T08:18:00Z</cp:lastPrinted>
  <dcterms:modified xsi:type="dcterms:W3CDTF">2023-11-07T02:54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ED9E75420474C0C8D6E65D21EF0BA51</vt:lpwstr>
  </property>
</Properties>
</file>